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1484499"/>
    <w:bookmarkEnd w:id="1"/>
    <w:p w:rsidR="00F73806" w:rsidRDefault="00F73806" w:rsidP="0016211D">
      <w:pPr>
        <w:jc w:val="center"/>
      </w:pPr>
      <w:r>
        <w:object w:dxaOrig="17376" w:dyaOrig="9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9.75pt;height:410.65pt" o:ole="">
            <v:imagedata r:id="rId8" o:title=""/>
          </v:shape>
          <o:OLEObject Type="Embed" ProgID="Excel.Sheet.12" ShapeID="_x0000_i1028" DrawAspect="Content" ObjectID="_1600529819" r:id="rId9"/>
        </w:object>
      </w:r>
    </w:p>
    <w:p w:rsidR="00F73806" w:rsidRDefault="00F73806" w:rsidP="0016211D">
      <w:pPr>
        <w:jc w:val="center"/>
      </w:pPr>
    </w:p>
    <w:p w:rsidR="00F73806" w:rsidRDefault="00F73806" w:rsidP="0016211D">
      <w:pPr>
        <w:jc w:val="center"/>
      </w:pPr>
    </w:p>
    <w:bookmarkStart w:id="2" w:name="_MON_1600344139"/>
    <w:bookmarkEnd w:id="2"/>
    <w:p w:rsidR="00F73806" w:rsidRDefault="00F73806" w:rsidP="0016211D">
      <w:pPr>
        <w:jc w:val="center"/>
      </w:pPr>
      <w:r>
        <w:object w:dxaOrig="13029" w:dyaOrig="8131">
          <v:shape id="_x0000_i1039" type="#_x0000_t75" style="width:593pt;height:421.7pt" o:ole="">
            <v:imagedata r:id="rId10" o:title=""/>
          </v:shape>
          <o:OLEObject Type="Embed" ProgID="Excel.Sheet.12" ShapeID="_x0000_i1039" DrawAspect="Content" ObjectID="_1600529820" r:id="rId11"/>
        </w:object>
      </w:r>
    </w:p>
    <w:p w:rsidR="00F73806" w:rsidRDefault="00E51994" w:rsidP="0016211D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-873760</wp:posOffset>
            </wp:positionV>
            <wp:extent cx="5943600" cy="7691755"/>
            <wp:effectExtent l="2222" t="0" r="2223" b="2222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A84" w:rsidRDefault="00E51994" w:rsidP="00F7380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392041" cy="5712004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547" cy="57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0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80564" cy="7351041"/>
            <wp:effectExtent l="2858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99971" cy="73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756391" cy="5993546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8" cy="59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00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07671" cy="7774339"/>
            <wp:effectExtent l="0" t="7303" r="5398" b="5397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n00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0192" cy="78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597286" cy="5870602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729" cy="58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66139" cy="7850001"/>
            <wp:effectExtent l="3175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n00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7357" cy="78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4924" cy="7628438"/>
            <wp:effectExtent l="0" t="9525" r="127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000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5163" cy="76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60349" cy="7842510"/>
            <wp:effectExtent l="4128" t="0" r="2222" b="2223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00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1476" cy="78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70610" cy="7596974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00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1194" cy="76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55892" cy="7836741"/>
            <wp:effectExtent l="4762" t="0" r="7303" b="730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00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1447" cy="78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63791" cy="7588149"/>
            <wp:effectExtent l="0" t="4763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00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82289" cy="76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55892" cy="7836741"/>
            <wp:effectExtent l="4762" t="0" r="7303" b="730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00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67293" cy="78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40739" cy="7558318"/>
            <wp:effectExtent l="0" t="1270" r="635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00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51245" cy="75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97198" cy="7760787"/>
            <wp:effectExtent l="0" t="5398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00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17165" cy="77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32475" cy="7761679"/>
            <wp:effectExtent l="6985" t="0" r="381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an00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48985" cy="77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55360" cy="7986554"/>
            <wp:effectExtent l="6032" t="0" r="8573" b="857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n00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4454" cy="80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4070" cy="7862945"/>
            <wp:effectExtent l="63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001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5710" cy="78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0945" cy="7981162"/>
            <wp:effectExtent l="0" t="2540" r="381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n001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9775" cy="80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48166" cy="7890773"/>
            <wp:effectExtent l="7303" t="0" r="7937" b="7938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an002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8209" cy="79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1260" cy="7856628"/>
            <wp:effectExtent l="2858" t="0" r="8572" b="8573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n00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2979" cy="78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71210" cy="7844217"/>
            <wp:effectExtent l="4127" t="0" r="318" b="317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n002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87331" cy="7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8796" cy="8143678"/>
            <wp:effectExtent l="0" t="381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an00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8061" cy="81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322884" cy="589337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an002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144" cy="59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84011" cy="6070387"/>
            <wp:effectExtent l="0" t="0" r="3175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an002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581" cy="61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69311" cy="5943128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n002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786" cy="59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322884" cy="606234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an002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841" cy="60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0047" cy="5858641"/>
            <wp:effectExtent l="0" t="0" r="5715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n002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49" cy="58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499350" cy="6039650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an002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2" cy="60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923314" cy="5943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an003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388" cy="59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760335" cy="608575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an003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190" cy="61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484690" cy="594233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an003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389" cy="5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760874" cy="60775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an003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471" cy="61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400800" cy="59436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an003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361" cy="59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899910" cy="6070387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an003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060" cy="60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93439" cy="5942239"/>
            <wp:effectExtent l="0" t="0" r="3175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an003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95" cy="59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737822" cy="610870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an003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60" cy="6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892578" cy="5878172"/>
            <wp:effectExtent l="0" t="0" r="381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an003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713" cy="59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8160444" cy="607758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an003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881" cy="61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71584" cy="7598234"/>
            <wp:effectExtent l="0" t="6033" r="9208" b="9207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an004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89823" cy="76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0496" cy="7855639"/>
            <wp:effectExtent l="254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an004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3040" cy="78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16930" cy="7760016"/>
            <wp:effectExtent l="0" t="6985" r="63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an004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8808" cy="77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8944" cy="7866572"/>
            <wp:effectExtent l="1588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an004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00552" cy="78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984786" cy="5865751"/>
            <wp:effectExtent l="0" t="0" r="6985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an004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564" cy="58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376160" cy="610112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an004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236" cy="61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46151" cy="5942841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an004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283" cy="59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392040" cy="61087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an004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103" cy="61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21756" cy="7663159"/>
            <wp:effectExtent l="5715" t="0" r="8890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an004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1053" cy="76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06413" cy="7902120"/>
            <wp:effectExtent l="0" t="2540" r="635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an0049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9780" cy="79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9832" cy="7587615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an005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6671" cy="76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26726" cy="7856220"/>
            <wp:effectExtent l="0" t="762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an005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48275" cy="78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86843" cy="7617980"/>
            <wp:effectExtent l="0" t="825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an005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7932" cy="76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8944" cy="7866572"/>
            <wp:effectExtent l="1588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an005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9822" cy="78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71475" cy="7598093"/>
            <wp:effectExtent l="0" t="6033" r="9208" b="9207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an005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78940" cy="76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15523" cy="61544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an0055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989" cy="61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54373" cy="5943550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an0056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692" cy="59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338667" cy="6108807"/>
            <wp:effectExtent l="0" t="0" r="508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an0057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48" cy="61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4527" cy="7627924"/>
            <wp:effectExtent l="0" t="9525" r="1905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an0058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6853" cy="76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55892" cy="7836741"/>
            <wp:effectExtent l="4762" t="0" r="7303" b="730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an005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68636" cy="78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79159" cy="7608037"/>
            <wp:effectExtent l="0" t="7303" r="318" b="317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an006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87597" cy="76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01996" cy="7896403"/>
            <wp:effectExtent l="0" t="190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an006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06961" cy="79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02211" cy="7637867"/>
            <wp:effectExtent l="8255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an006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3783" cy="76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17364" cy="7916290"/>
            <wp:effectExtent l="0" t="4127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an006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33752" cy="79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40631" cy="7687586"/>
            <wp:effectExtent l="2858" t="0" r="6032" b="6033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an006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3469" cy="77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01996" cy="7896403"/>
            <wp:effectExtent l="0" t="190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an0065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1857" cy="79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17579" cy="7657755"/>
            <wp:effectExtent l="63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an0066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27360" cy="76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1260" cy="7856628"/>
            <wp:effectExtent l="2858" t="0" r="8572" b="8573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an0067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0277" cy="78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09895" cy="7647811"/>
            <wp:effectExtent l="7302" t="0" r="3493" b="349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an0068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25129" cy="76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63576" cy="7846685"/>
            <wp:effectExtent l="381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an0069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3180" cy="78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86843" cy="7617980"/>
            <wp:effectExtent l="0" t="825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an007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3741" cy="76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63576" cy="7846685"/>
            <wp:effectExtent l="381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an007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2562" cy="78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71475" cy="7598093"/>
            <wp:effectExtent l="0" t="6033" r="9208" b="9207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an007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77901" cy="76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09680" cy="7906347"/>
            <wp:effectExtent l="0" t="2857" r="2857" b="2858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an007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3911" cy="79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562165" cy="5943451"/>
            <wp:effectExtent l="0" t="0" r="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an0074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364" cy="59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307516" cy="6062345"/>
            <wp:effectExtent l="0" t="0" r="825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an007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144" cy="60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77425" cy="59436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an0076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169" cy="59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354445" cy="6131859"/>
            <wp:effectExtent l="0" t="0" r="8255" b="254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an0077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820" cy="61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09895" cy="7647811"/>
            <wp:effectExtent l="7302" t="0" r="3493" b="349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an0078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20918" cy="76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09680" cy="7906347"/>
            <wp:effectExtent l="0" t="2857" r="2857" b="2858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an0079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1648" cy="79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02211" cy="7637867"/>
            <wp:effectExtent l="8255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an0080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2683" cy="76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77425" cy="6108700"/>
            <wp:effectExtent l="0" t="0" r="9525" b="635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an0081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082" cy="61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831106" cy="5943529"/>
            <wp:effectExtent l="0" t="0" r="825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an008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249" cy="59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0047" cy="6092825"/>
            <wp:effectExtent l="0" t="0" r="5715" b="317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an0083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852" cy="61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15415" cy="5943352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an0084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596" cy="59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95043" cy="7412355"/>
            <wp:effectExtent l="7937" t="0" r="9208" b="9207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an0085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5288" cy="74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4527" cy="7627924"/>
            <wp:effectExtent l="0" t="9525" r="1905" b="190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an0086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8403" cy="764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64343" cy="7670163"/>
            <wp:effectExtent l="0" t="254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an0087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4968" cy="77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4527" cy="7627924"/>
            <wp:effectExtent l="0" t="9525" r="1905" b="190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an0088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3791" cy="76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8944" cy="7866572"/>
            <wp:effectExtent l="1588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an0089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5411" cy="78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86843" cy="7617980"/>
            <wp:effectExtent l="0" t="825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an009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5585" cy="76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99403" cy="7893047"/>
            <wp:effectExtent l="0" t="127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an0091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6887" cy="79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4527" cy="7627924"/>
            <wp:effectExtent l="0" t="9525" r="1905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an0092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9619" cy="7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71260" cy="7856628"/>
            <wp:effectExtent l="2858" t="0" r="8572" b="8573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an009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8969" cy="78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4527" cy="7627924"/>
            <wp:effectExtent l="0" t="9525" r="1905" b="190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an0094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8327" cy="76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101996" cy="7896403"/>
            <wp:effectExtent l="0" t="190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an0095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6284" cy="79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79159" cy="7608037"/>
            <wp:effectExtent l="0" t="7303" r="318" b="317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an0096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88281" cy="76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86628" cy="7876516"/>
            <wp:effectExtent l="635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an0097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6835" cy="78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932947" cy="7677642"/>
            <wp:effectExtent l="4128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an0098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1489" cy="76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086628" cy="7876516"/>
            <wp:effectExtent l="635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an0099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02770" cy="78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A84" w:rsidSect="008E3652">
      <w:headerReference w:type="even" r:id="rId114"/>
      <w:headerReference w:type="default" r:id="rId115"/>
      <w:footerReference w:type="even" r:id="rId116"/>
      <w:footerReference w:type="default" r:id="rId1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F5" w:rsidRDefault="00C666F5" w:rsidP="00EA5418">
      <w:pPr>
        <w:spacing w:after="0" w:line="240" w:lineRule="auto"/>
      </w:pPr>
      <w:r>
        <w:separator/>
      </w:r>
    </w:p>
  </w:endnote>
  <w:endnote w:type="continuationSeparator" w:id="0">
    <w:p w:rsidR="00C666F5" w:rsidRDefault="00C666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73806" w:rsidRPr="00F73806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73806" w:rsidRPr="00F73806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F5" w:rsidRDefault="00C666F5" w:rsidP="00EA5418">
      <w:pPr>
        <w:spacing w:after="0" w:line="240" w:lineRule="auto"/>
      </w:pPr>
      <w:r>
        <w:separator/>
      </w:r>
    </w:p>
  </w:footnote>
  <w:footnote w:type="continuationSeparator" w:id="0">
    <w:p w:rsidR="00C666F5" w:rsidRDefault="00C666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514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514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741F1"/>
    <w:rsid w:val="00180100"/>
    <w:rsid w:val="0018205D"/>
    <w:rsid w:val="001A6CAD"/>
    <w:rsid w:val="001B1B72"/>
    <w:rsid w:val="001C69D7"/>
    <w:rsid w:val="001E2637"/>
    <w:rsid w:val="001E5F17"/>
    <w:rsid w:val="001F3076"/>
    <w:rsid w:val="00227BC0"/>
    <w:rsid w:val="00253D80"/>
    <w:rsid w:val="002A70B3"/>
    <w:rsid w:val="002C5D8E"/>
    <w:rsid w:val="002D213C"/>
    <w:rsid w:val="003303C3"/>
    <w:rsid w:val="00356139"/>
    <w:rsid w:val="00372F40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C3758"/>
    <w:rsid w:val="005F573F"/>
    <w:rsid w:val="006048D2"/>
    <w:rsid w:val="00611E39"/>
    <w:rsid w:val="006311B9"/>
    <w:rsid w:val="00656E8C"/>
    <w:rsid w:val="006930EB"/>
    <w:rsid w:val="006E77DD"/>
    <w:rsid w:val="006F44D9"/>
    <w:rsid w:val="007206FC"/>
    <w:rsid w:val="007413A0"/>
    <w:rsid w:val="0079582C"/>
    <w:rsid w:val="007C69A4"/>
    <w:rsid w:val="007C7854"/>
    <w:rsid w:val="007D6E9A"/>
    <w:rsid w:val="007E300D"/>
    <w:rsid w:val="00845189"/>
    <w:rsid w:val="0085674A"/>
    <w:rsid w:val="00871441"/>
    <w:rsid w:val="008849DD"/>
    <w:rsid w:val="008A627E"/>
    <w:rsid w:val="008A6E4D"/>
    <w:rsid w:val="008B0017"/>
    <w:rsid w:val="008D1C61"/>
    <w:rsid w:val="008D51D8"/>
    <w:rsid w:val="008E3652"/>
    <w:rsid w:val="0091772E"/>
    <w:rsid w:val="00931D43"/>
    <w:rsid w:val="009557AA"/>
    <w:rsid w:val="009E12A5"/>
    <w:rsid w:val="009E332C"/>
    <w:rsid w:val="009E7B1C"/>
    <w:rsid w:val="009F054E"/>
    <w:rsid w:val="00A00F7C"/>
    <w:rsid w:val="00A44B10"/>
    <w:rsid w:val="00A56AC9"/>
    <w:rsid w:val="00A865BF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B06A5"/>
    <w:rsid w:val="00BC72FA"/>
    <w:rsid w:val="00BD29FE"/>
    <w:rsid w:val="00BF3EF7"/>
    <w:rsid w:val="00C55D73"/>
    <w:rsid w:val="00C6094A"/>
    <w:rsid w:val="00C666F5"/>
    <w:rsid w:val="00CA1E9D"/>
    <w:rsid w:val="00CD16DE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545A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F7386"/>
    <w:rsid w:val="00F27825"/>
    <w:rsid w:val="00F40C79"/>
    <w:rsid w:val="00F56644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footer" Target="footer2.xml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6" Type="http://schemas.openxmlformats.org/officeDocument/2006/relationships/image" Target="media/image7.jpg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87" Type="http://schemas.openxmlformats.org/officeDocument/2006/relationships/image" Target="media/image78.jpg"/><Relationship Id="rId102" Type="http://schemas.openxmlformats.org/officeDocument/2006/relationships/image" Target="media/image93.jpg"/><Relationship Id="rId110" Type="http://schemas.openxmlformats.org/officeDocument/2006/relationships/image" Target="media/image101.jpg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13" Type="http://schemas.openxmlformats.org/officeDocument/2006/relationships/image" Target="media/image104.jpg"/><Relationship Id="rId118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11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11" Type="http://schemas.openxmlformats.org/officeDocument/2006/relationships/image" Target="media/image10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6.jpeg"/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940A-42CD-48AF-B24A-FD174673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38</cp:revision>
  <cp:lastPrinted>2018-10-08T15:11:00Z</cp:lastPrinted>
  <dcterms:created xsi:type="dcterms:W3CDTF">2017-01-16T04:49:00Z</dcterms:created>
  <dcterms:modified xsi:type="dcterms:W3CDTF">2018-10-08T23:50:00Z</dcterms:modified>
</cp:coreProperties>
</file>